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2D773" w14:textId="77777777" w:rsidR="00A15550" w:rsidRPr="00A15550" w:rsidRDefault="00A15550" w:rsidP="00A15550">
      <w:pPr>
        <w:rPr>
          <w:sz w:val="32"/>
          <w:szCs w:val="32"/>
        </w:rPr>
      </w:pPr>
      <w:r w:rsidRPr="00A15550">
        <w:rPr>
          <w:noProof/>
          <w:sz w:val="32"/>
          <w:szCs w:val="32"/>
        </w:rPr>
        <w:drawing>
          <wp:inline distT="0" distB="0" distL="0" distR="0" wp14:anchorId="28F11506" wp14:editId="43C056AE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F6D3" w14:textId="77777777" w:rsidR="0011662F" w:rsidRDefault="0011662F" w:rsidP="0011662F">
      <w:pPr>
        <w:rPr>
          <w:sz w:val="32"/>
          <w:szCs w:val="32"/>
          <w:lang w:val="en-US"/>
        </w:rPr>
      </w:pPr>
    </w:p>
    <w:p w14:paraId="71E8A2FD" w14:textId="77777777" w:rsidR="004836D2" w:rsidRDefault="004836D2" w:rsidP="0011662F">
      <w:pPr>
        <w:jc w:val="center"/>
        <w:rPr>
          <w:b/>
          <w:bCs/>
          <w:sz w:val="44"/>
          <w:szCs w:val="44"/>
          <w:lang w:val="en-US"/>
        </w:rPr>
      </w:pPr>
    </w:p>
    <w:p w14:paraId="702937E2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4836D2">
        <w:rPr>
          <w:b/>
          <w:bCs/>
          <w:sz w:val="72"/>
          <w:szCs w:val="72"/>
        </w:rPr>
        <w:t xml:space="preserve"> </w:t>
      </w:r>
    </w:p>
    <w:p w14:paraId="7851C48C" w14:textId="77777777" w:rsidR="004836D2" w:rsidRPr="004836D2" w:rsidRDefault="004836D2" w:rsidP="004836D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4836D2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73EE1AFA" w14:textId="77777777" w:rsidR="004836D2" w:rsidRPr="004836D2" w:rsidRDefault="004836D2" w:rsidP="004836D2">
      <w:pPr>
        <w:jc w:val="center"/>
        <w:rPr>
          <w:b/>
          <w:bCs/>
          <w:sz w:val="48"/>
          <w:szCs w:val="48"/>
        </w:rPr>
      </w:pPr>
      <w:r w:rsidRPr="004836D2">
        <w:rPr>
          <w:b/>
          <w:bCs/>
          <w:sz w:val="48"/>
          <w:szCs w:val="48"/>
        </w:rPr>
        <w:t>2025</w:t>
      </w:r>
    </w:p>
    <w:p w14:paraId="108DED39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FD255AF" w14:textId="77777777" w:rsidR="004836D2" w:rsidRPr="004836D2" w:rsidRDefault="004836D2" w:rsidP="004836D2">
      <w:pPr>
        <w:jc w:val="center"/>
        <w:rPr>
          <w:b/>
          <w:bCs/>
          <w:sz w:val="44"/>
          <w:szCs w:val="44"/>
        </w:rPr>
      </w:pPr>
    </w:p>
    <w:p w14:paraId="2B3EDE96" w14:textId="515FE263" w:rsidR="004836D2" w:rsidRPr="00F11504" w:rsidRDefault="004836D2" w:rsidP="004836D2">
      <w:pPr>
        <w:jc w:val="center"/>
        <w:rPr>
          <w:b/>
          <w:bCs/>
          <w:i/>
          <w:iCs/>
          <w:sz w:val="44"/>
          <w:szCs w:val="44"/>
        </w:rPr>
      </w:pPr>
      <w:r w:rsidRPr="004836D2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4836D2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4836D2">
        <w:rPr>
          <w:b/>
          <w:bCs/>
          <w:i/>
          <w:iCs/>
          <w:sz w:val="44"/>
          <w:szCs w:val="44"/>
        </w:rPr>
        <w:t>-</w:t>
      </w:r>
    </w:p>
    <w:p w14:paraId="317EF08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7DC4C0A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0D190B48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69CAA71C" w14:textId="77777777" w:rsidR="004836D2" w:rsidRPr="004836D2" w:rsidRDefault="004836D2" w:rsidP="0011662F">
      <w:pPr>
        <w:jc w:val="center"/>
        <w:rPr>
          <w:b/>
          <w:bCs/>
          <w:sz w:val="44"/>
          <w:szCs w:val="44"/>
        </w:rPr>
      </w:pPr>
    </w:p>
    <w:p w14:paraId="5C11B89C" w14:textId="77777777" w:rsidR="004836D2" w:rsidRPr="00F11504" w:rsidRDefault="004836D2" w:rsidP="004836D2">
      <w:pPr>
        <w:rPr>
          <w:b/>
          <w:bCs/>
          <w:sz w:val="44"/>
          <w:szCs w:val="44"/>
        </w:rPr>
      </w:pPr>
    </w:p>
    <w:p w14:paraId="0C8A6E51" w14:textId="73CDFA0D" w:rsidR="0011662F" w:rsidRPr="00D072E7" w:rsidRDefault="0011662F" w:rsidP="0011662F">
      <w:pPr>
        <w:jc w:val="center"/>
        <w:rPr>
          <w:b/>
          <w:bCs/>
          <w:sz w:val="44"/>
          <w:szCs w:val="44"/>
          <w:lang w:val="en-US"/>
        </w:rPr>
      </w:pPr>
      <w:r w:rsidRPr="004836D2">
        <w:rPr>
          <w:b/>
          <w:bCs/>
          <w:sz w:val="44"/>
          <w:szCs w:val="44"/>
          <w:lang w:val="en-US"/>
        </w:rPr>
        <w:lastRenderedPageBreak/>
        <w:t>Use-case-v</w:t>
      </w:r>
      <w:r w:rsidR="00D072E7" w:rsidRPr="00D072E7">
        <w:rPr>
          <w:b/>
          <w:bCs/>
          <w:sz w:val="44"/>
          <w:szCs w:val="44"/>
          <w:lang w:val="en-US"/>
        </w:rPr>
        <w:t>1.0</w:t>
      </w:r>
    </w:p>
    <w:p w14:paraId="456AD0A6" w14:textId="6FDD8D2D" w:rsidR="004836D2" w:rsidRPr="004836D2" w:rsidRDefault="004836D2" w:rsidP="004836D2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p w14:paraId="61E5673B" w14:textId="77777777" w:rsidR="00A15550" w:rsidRPr="004836D2" w:rsidRDefault="00A15550" w:rsidP="00A15550">
      <w:pPr>
        <w:rPr>
          <w:sz w:val="32"/>
          <w:szCs w:val="32"/>
          <w:lang w:val="en-US"/>
        </w:rPr>
      </w:pPr>
    </w:p>
    <w:p w14:paraId="38B62C4F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3FCE9F6D" w14:textId="77777777" w:rsidR="00A15550" w:rsidRPr="0011662F" w:rsidRDefault="00A15550" w:rsidP="00A15550">
      <w:pPr>
        <w:rPr>
          <w:sz w:val="32"/>
          <w:szCs w:val="32"/>
        </w:rPr>
      </w:pPr>
      <w:r w:rsidRPr="0011662F">
        <w:rPr>
          <w:sz w:val="32"/>
          <w:szCs w:val="32"/>
        </w:rPr>
        <w:t>----------------------------------------------------------------------------</w:t>
      </w:r>
    </w:p>
    <w:p w14:paraId="0F4F845D" w14:textId="77AE6E21" w:rsidR="00A15550" w:rsidRPr="00BF44D4" w:rsidRDefault="00A15550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3569912"/>
      <w:bookmarkStart w:id="1" w:name="_Toc199173949"/>
      <w:r w:rsidRPr="00A15550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Μέλη</w:t>
      </w:r>
      <w:bookmarkEnd w:id="0"/>
      <w:bookmarkEnd w:id="1"/>
    </w:p>
    <w:p w14:paraId="1B5FD2A6" w14:textId="77777777" w:rsidR="00F11504" w:rsidRPr="00BF44D4" w:rsidRDefault="00F11504" w:rsidP="00F11504">
      <w:pPr>
        <w:keepNext/>
        <w:keepLines/>
        <w:spacing w:before="360" w:after="80"/>
        <w:jc w:val="center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89596F5" w14:textId="77777777" w:rsidR="00A15550" w:rsidRPr="0011662F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ερύκιος</w:t>
      </w:r>
      <w:r w:rsidRPr="0011662F">
        <w:rPr>
          <w:sz w:val="32"/>
          <w:szCs w:val="32"/>
        </w:rPr>
        <w:t xml:space="preserve"> </w:t>
      </w:r>
      <w:r w:rsidRPr="00A15550">
        <w:rPr>
          <w:sz w:val="32"/>
          <w:szCs w:val="32"/>
        </w:rPr>
        <w:t>Άγγελος</w:t>
      </w:r>
      <w:r w:rsidRPr="0011662F">
        <w:rPr>
          <w:sz w:val="32"/>
          <w:szCs w:val="32"/>
        </w:rPr>
        <w:t xml:space="preserve"> 1100500</w:t>
      </w:r>
    </w:p>
    <w:p w14:paraId="1DCD3788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Βογιαντζής Αναστάσιος 1100506</w:t>
      </w:r>
    </w:p>
    <w:p w14:paraId="64D82011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Κολύβρας Κωνσταντίνος 1103826</w:t>
      </w:r>
    </w:p>
    <w:p w14:paraId="525306D7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Ντέλλας Χαράλαμπος 1079336</w:t>
      </w:r>
    </w:p>
    <w:p w14:paraId="563A37B4" w14:textId="77777777" w:rsidR="00A15550" w:rsidRPr="00A15550" w:rsidRDefault="00A15550" w:rsidP="00A15550">
      <w:pPr>
        <w:jc w:val="center"/>
        <w:rPr>
          <w:sz w:val="32"/>
          <w:szCs w:val="32"/>
        </w:rPr>
      </w:pPr>
      <w:r w:rsidRPr="00A15550">
        <w:rPr>
          <w:sz w:val="32"/>
          <w:szCs w:val="32"/>
        </w:rPr>
        <w:t>Παπακωνσταντίνου Σταμάτης 1100669</w:t>
      </w:r>
    </w:p>
    <w:p w14:paraId="1277C6D1" w14:textId="77777777" w:rsidR="00A15550" w:rsidRPr="00A15550" w:rsidRDefault="00A15550" w:rsidP="00A15550">
      <w:pPr>
        <w:rPr>
          <w:sz w:val="32"/>
          <w:szCs w:val="32"/>
        </w:rPr>
      </w:pPr>
    </w:p>
    <w:p w14:paraId="0190BD03" w14:textId="77777777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1812EBE9" w14:textId="1234759D" w:rsidR="00A15550" w:rsidRPr="00F11504" w:rsidRDefault="00A15550" w:rsidP="00A15550">
      <w:pPr>
        <w:rPr>
          <w:sz w:val="32"/>
          <w:szCs w:val="32"/>
          <w:lang w:val="en-US"/>
        </w:rPr>
      </w:pPr>
      <w:r w:rsidRPr="00F11504">
        <w:rPr>
          <w:sz w:val="32"/>
          <w:szCs w:val="32"/>
          <w:lang w:val="en-US"/>
        </w:rPr>
        <w:t>----------------------------------------------------------------------------</w:t>
      </w:r>
    </w:p>
    <w:p w14:paraId="7E24C38A" w14:textId="77777777" w:rsidR="00A15550" w:rsidRPr="00F11504" w:rsidRDefault="00A15550" w:rsidP="00A15550">
      <w:pPr>
        <w:rPr>
          <w:sz w:val="32"/>
          <w:szCs w:val="32"/>
          <w:lang w:val="en-US"/>
        </w:rPr>
      </w:pPr>
    </w:p>
    <w:p w14:paraId="65AB631C" w14:textId="4620E7F8" w:rsidR="004836D2" w:rsidRDefault="00B13E88" w:rsidP="00A15550">
      <w:pPr>
        <w:rPr>
          <w:sz w:val="32"/>
          <w:szCs w:val="32"/>
          <w:lang w:val="en-US"/>
        </w:rPr>
      </w:pPr>
      <w:r w:rsidRPr="004836D2">
        <w:rPr>
          <w:sz w:val="32"/>
          <w:szCs w:val="32"/>
          <w:lang w:val="en-US"/>
        </w:rPr>
        <w:t xml:space="preserve">Git hub: </w:t>
      </w:r>
      <w:hyperlink r:id="rId7" w:history="1">
        <w:r w:rsidR="004836D2" w:rsidRPr="004836D2">
          <w:rPr>
            <w:rStyle w:val="-"/>
            <w:sz w:val="32"/>
            <w:szCs w:val="32"/>
            <w:lang w:val="en-US"/>
          </w:rPr>
          <w:t>https://github.com/AggelosVer/TL_SmartHome.git</w:t>
        </w:r>
      </w:hyperlink>
    </w:p>
    <w:p w14:paraId="654B5349" w14:textId="4D22311A" w:rsidR="004836D2" w:rsidRPr="00F11504" w:rsidRDefault="004836D2" w:rsidP="004836D2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Ντέλλας Χαράλαμπος</w:t>
      </w:r>
      <w:r w:rsidRPr="004836D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30F2BC64" w14:textId="79C3E51E" w:rsidR="00F11504" w:rsidRPr="00BF44D4" w:rsidRDefault="00F11504" w:rsidP="004836D2">
      <w:pPr>
        <w:rPr>
          <w:sz w:val="32"/>
          <w:szCs w:val="32"/>
        </w:rPr>
      </w:pPr>
      <w:r w:rsidRPr="00F11504">
        <w:rPr>
          <w:b/>
          <w:bCs/>
          <w:sz w:val="32"/>
          <w:szCs w:val="32"/>
          <w:lang w:val="en-US"/>
        </w:rPr>
        <w:t>Peer</w:t>
      </w:r>
      <w:r w:rsidRPr="00F11504">
        <w:rPr>
          <w:b/>
          <w:bCs/>
          <w:sz w:val="32"/>
          <w:szCs w:val="32"/>
        </w:rPr>
        <w:t xml:space="preserve"> </w:t>
      </w:r>
      <w:r w:rsidRPr="00F11504">
        <w:rPr>
          <w:b/>
          <w:bCs/>
          <w:sz w:val="32"/>
          <w:szCs w:val="32"/>
          <w:lang w:val="en-US"/>
        </w:rPr>
        <w:t>Reviewer</w:t>
      </w:r>
      <w:r w:rsidRPr="00F11504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  <w:r w:rsidRPr="004836D2">
        <w:rPr>
          <w:sz w:val="32"/>
          <w:szCs w:val="32"/>
        </w:rPr>
        <w:t xml:space="preserve"> </w:t>
      </w:r>
    </w:p>
    <w:p w14:paraId="6A0E1CC8" w14:textId="38DA7311" w:rsidR="004836D2" w:rsidRPr="00F11504" w:rsidRDefault="004836D2" w:rsidP="00A15550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t>Εργαλεία</w:t>
      </w:r>
      <w:r w:rsidRPr="00F11504">
        <w:rPr>
          <w:b/>
          <w:bCs/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draw</w:t>
      </w:r>
      <w:r w:rsidRPr="00F1150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4101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89D92" w14:textId="7A5EB88C" w:rsidR="00A15550" w:rsidRPr="0011662F" w:rsidRDefault="00A15550">
          <w:pPr>
            <w:pStyle w:val="aa"/>
          </w:pPr>
          <w:r>
            <w:t>Περιεχόμενα</w:t>
          </w:r>
        </w:p>
        <w:p w14:paraId="059AF0B3" w14:textId="77777777" w:rsidR="00A15550" w:rsidRPr="0011662F" w:rsidRDefault="00A15550" w:rsidP="00A15550">
          <w:pPr>
            <w:rPr>
              <w:lang w:eastAsia="el-GR"/>
            </w:rPr>
          </w:pPr>
        </w:p>
        <w:p w14:paraId="2E062147" w14:textId="6BD9DE43" w:rsidR="00B3036F" w:rsidRDefault="00A15550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3949" w:history="1">
            <w:r w:rsidR="00B3036F" w:rsidRPr="004177A0">
              <w:rPr>
                <w:rStyle w:val="-"/>
                <w:rFonts w:asciiTheme="majorHAnsi" w:eastAsiaTheme="majorEastAsia" w:hAnsiTheme="majorHAnsi" w:cstheme="majorBidi"/>
              </w:rPr>
              <w:t>Μέλη</w:t>
            </w:r>
            <w:r w:rsidR="00B3036F">
              <w:rPr>
                <w:webHidden/>
              </w:rPr>
              <w:tab/>
            </w:r>
            <w:r w:rsidR="00B3036F">
              <w:rPr>
                <w:webHidden/>
              </w:rPr>
              <w:fldChar w:fldCharType="begin"/>
            </w:r>
            <w:r w:rsidR="00B3036F">
              <w:rPr>
                <w:webHidden/>
              </w:rPr>
              <w:instrText xml:space="preserve"> PAGEREF _Toc199173949 \h </w:instrText>
            </w:r>
            <w:r w:rsidR="00B3036F">
              <w:rPr>
                <w:webHidden/>
              </w:rPr>
            </w:r>
            <w:r w:rsidR="00B3036F">
              <w:rPr>
                <w:webHidden/>
              </w:rPr>
              <w:fldChar w:fldCharType="separate"/>
            </w:r>
            <w:r w:rsidR="00B3036F">
              <w:rPr>
                <w:webHidden/>
              </w:rPr>
              <w:t>2</w:t>
            </w:r>
            <w:r w:rsidR="00B3036F">
              <w:rPr>
                <w:webHidden/>
              </w:rPr>
              <w:fldChar w:fldCharType="end"/>
            </w:r>
          </w:hyperlink>
        </w:p>
        <w:p w14:paraId="3C3768BA" w14:textId="6019D77E" w:rsidR="00B3036F" w:rsidRDefault="00B3036F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9173950" w:history="1">
            <w:r w:rsidRPr="004177A0">
              <w:rPr>
                <w:rStyle w:val="-"/>
                <w:i/>
                <w:iCs/>
              </w:rPr>
              <w:t>Ροές Χρήσ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9696F" w14:textId="0C572342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1" w:history="1">
            <w:r w:rsidRPr="004177A0">
              <w:rPr>
                <w:rStyle w:val="-"/>
                <w:b/>
                <w:bCs/>
                <w:noProof/>
              </w:rPr>
              <w:t>Αρχικό 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9433" w14:textId="1C666960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2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504D" w14:textId="7018609C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3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89C4" w14:textId="01FA5016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4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FE58" w14:textId="2B1BF62A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5" w:history="1">
            <w:r w:rsidRPr="004177A0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3D28" w14:textId="13E7B784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6" w:history="1">
            <w:r w:rsidRPr="004177A0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CA13" w14:textId="21639549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7" w:history="1">
            <w:r w:rsidRPr="004177A0">
              <w:rPr>
                <w:rStyle w:val="-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0AA1" w14:textId="6E9B7D34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8" w:history="1">
            <w:r w:rsidRPr="004177A0">
              <w:rPr>
                <w:rStyle w:val="-"/>
                <w:noProof/>
              </w:rPr>
              <w:t>Εναλλακτική ροή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8027" w14:textId="1E186415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59" w:history="1">
            <w:r w:rsidRPr="004177A0">
              <w:rPr>
                <w:rStyle w:val="-"/>
                <w:b/>
                <w:bCs/>
                <w:noProof/>
              </w:rPr>
              <w:t>Περίπτωση Χρήσης 1: Προσθήκη Συσκευ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44D0" w14:textId="7483EF54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0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C7EF" w14:textId="0289E78B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1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1D01" w14:textId="32E48B37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2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6889" w14:textId="4BC5BF82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3" w:history="1">
            <w:r w:rsidRPr="004177A0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19F3" w14:textId="324C2AF2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4" w:history="1">
            <w:r w:rsidRPr="004177A0">
              <w:rPr>
                <w:rStyle w:val="-"/>
                <w:b/>
                <w:bCs/>
                <w:noProof/>
              </w:rPr>
              <w:t>Περίπτωση Χρήσης 2: Διαχείριση Συσκευ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5260" w14:textId="36456CD3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5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F135" w14:textId="7988C2DB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6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7145" w14:textId="43DED040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7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36F0" w14:textId="33E48F35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8" w:history="1">
            <w:r w:rsidRPr="004177A0">
              <w:rPr>
                <w:rStyle w:val="-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6AFA" w14:textId="11E5D612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69" w:history="1">
            <w:r w:rsidRPr="004177A0">
              <w:rPr>
                <w:rStyle w:val="-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F832" w14:textId="3F4E94C6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0" w:history="1">
            <w:r w:rsidRPr="004177A0">
              <w:rPr>
                <w:rStyle w:val="-"/>
                <w:b/>
                <w:bCs/>
                <w:noProof/>
              </w:rPr>
              <w:t>Περίπτωση Χρήσης 3: Ιστορικό Ειδοποι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8E46" w14:textId="05E03C3F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1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F3DD" w14:textId="0A58C75D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2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365C" w14:textId="39E1FBC5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3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2F6E" w14:textId="49BA11F6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4" w:history="1">
            <w:r w:rsidRPr="004177A0">
              <w:rPr>
                <w:rStyle w:val="-"/>
                <w:b/>
                <w:bCs/>
                <w:noProof/>
              </w:rPr>
              <w:t>Περίπτωση Χρήσης 4: Στατιστικά Κατανάλωσης Ρεύματος και 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57CB" w14:textId="1E0CF1A1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5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CF80" w14:textId="18091FF8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6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49A6" w14:textId="51E9EAAD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7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5193" w14:textId="7DF7BFE1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8" w:history="1">
            <w:r w:rsidRPr="004177A0">
              <w:rPr>
                <w:rStyle w:val="-"/>
                <w:b/>
                <w:bCs/>
                <w:noProof/>
              </w:rPr>
              <w:t>Περίπτωση Χρήσης 5: 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604D" w14:textId="4A72681B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79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3307" w14:textId="3957C841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0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7135" w14:textId="3EE0A617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1" w:history="1">
            <w:r w:rsidRPr="004177A0">
              <w:rPr>
                <w:rStyle w:val="-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3AD" w14:textId="482EE1BD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2" w:history="1">
            <w:r w:rsidRPr="004177A0">
              <w:rPr>
                <w:rStyle w:val="-"/>
                <w:b/>
                <w:bCs/>
                <w:noProof/>
              </w:rPr>
              <w:t>Περίπτωση Χρήσης 6: Πληκτρολόγηση Κωδικού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13E" w14:textId="7304CD61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3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E8DB" w14:textId="533E4E8A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4" w:history="1">
            <w:r w:rsidRPr="004177A0">
              <w:rPr>
                <w:rStyle w:val="-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F187" w14:textId="7E23F71B" w:rsidR="00B3036F" w:rsidRDefault="00B3036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5" w:history="1">
            <w:r w:rsidRPr="004177A0">
              <w:rPr>
                <w:rStyle w:val="-"/>
                <w:b/>
                <w:bCs/>
                <w:noProof/>
              </w:rPr>
              <w:t>Περίπτωση Χρήσης 7: Βοήθεια και Υποστήριξ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84F6" w14:textId="69EEBBD9" w:rsidR="00B3036F" w:rsidRDefault="00B3036F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9173986" w:history="1">
            <w:r w:rsidRPr="004177A0">
              <w:rPr>
                <w:rStyle w:val="-"/>
                <w:noProof/>
              </w:rPr>
              <w:t>Βασική ρο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9EB2" w14:textId="67B2BF06" w:rsidR="00B3036F" w:rsidRDefault="00B3036F">
          <w:pPr>
            <w:pStyle w:val="10"/>
            <w:rPr>
              <w:rFonts w:eastAsiaTheme="minorEastAsia"/>
              <w:b w:val="0"/>
              <w:bCs w:val="0"/>
              <w:sz w:val="24"/>
              <w:szCs w:val="24"/>
              <w:lang w:eastAsia="el-GR"/>
            </w:rPr>
          </w:pPr>
          <w:hyperlink w:anchor="_Toc199173987" w:history="1">
            <w:r w:rsidRPr="004177A0">
              <w:rPr>
                <w:rStyle w:val="-"/>
                <w:i/>
                <w:iCs/>
              </w:rPr>
              <w:t xml:space="preserve">Διάγραμμα </w:t>
            </w:r>
            <w:r w:rsidRPr="004177A0">
              <w:rPr>
                <w:rStyle w:val="-"/>
                <w:i/>
                <w:iCs/>
                <w:lang w:val="en-US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7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61BE7C" w14:textId="5C90D786" w:rsidR="00A15550" w:rsidRDefault="00A15550">
          <w:r>
            <w:rPr>
              <w:b/>
              <w:bCs/>
            </w:rPr>
            <w:fldChar w:fldCharType="end"/>
          </w:r>
        </w:p>
      </w:sdtContent>
    </w:sdt>
    <w:p w14:paraId="558402EF" w14:textId="19D298D9" w:rsidR="00A15550" w:rsidRDefault="00A15550" w:rsidP="00A15550">
      <w:pPr>
        <w:pStyle w:val="1"/>
      </w:pPr>
    </w:p>
    <w:p w14:paraId="63EF1188" w14:textId="77777777" w:rsidR="00A15550" w:rsidRDefault="00A15550" w:rsidP="00A15550">
      <w:pPr>
        <w:pStyle w:val="1"/>
      </w:pPr>
    </w:p>
    <w:p w14:paraId="67493E42" w14:textId="77777777" w:rsidR="00A15550" w:rsidRDefault="00A15550" w:rsidP="00A15550"/>
    <w:p w14:paraId="4239FE47" w14:textId="77777777" w:rsidR="00A15550" w:rsidRDefault="00A15550" w:rsidP="00A15550"/>
    <w:p w14:paraId="3E3652F6" w14:textId="77777777" w:rsidR="00A15550" w:rsidRDefault="00A15550" w:rsidP="00A15550"/>
    <w:p w14:paraId="7B2BC634" w14:textId="77777777" w:rsidR="00A15550" w:rsidRDefault="00A15550" w:rsidP="00A15550"/>
    <w:p w14:paraId="49631733" w14:textId="77777777" w:rsidR="00A15550" w:rsidRDefault="00A15550" w:rsidP="00A15550"/>
    <w:p w14:paraId="69B5B797" w14:textId="77777777" w:rsidR="00A15550" w:rsidRDefault="00A15550" w:rsidP="00A15550"/>
    <w:p w14:paraId="6D3BF055" w14:textId="77777777" w:rsidR="00A15550" w:rsidRDefault="00A15550" w:rsidP="00A15550"/>
    <w:p w14:paraId="57052F6A" w14:textId="77777777" w:rsidR="00A15550" w:rsidRDefault="00A15550" w:rsidP="00A15550"/>
    <w:p w14:paraId="6FEF7E3C" w14:textId="77777777" w:rsidR="00A15550" w:rsidRDefault="00A15550" w:rsidP="00A15550"/>
    <w:p w14:paraId="68F0DB36" w14:textId="77777777" w:rsidR="00A15550" w:rsidRDefault="00A15550" w:rsidP="00A15550"/>
    <w:p w14:paraId="2F0D77D5" w14:textId="77777777" w:rsidR="00A15550" w:rsidRDefault="00A15550" w:rsidP="00A15550"/>
    <w:p w14:paraId="4A57BDC6" w14:textId="77777777" w:rsidR="00A15550" w:rsidRDefault="00A15550" w:rsidP="00A15550"/>
    <w:p w14:paraId="74453086" w14:textId="77777777" w:rsidR="00A15550" w:rsidRDefault="00A15550" w:rsidP="00A15550"/>
    <w:p w14:paraId="0EBC9A8A" w14:textId="77777777" w:rsidR="00A15550" w:rsidRDefault="00A15550" w:rsidP="00A15550"/>
    <w:p w14:paraId="22F25C82" w14:textId="77777777" w:rsidR="00A15550" w:rsidRDefault="00A15550" w:rsidP="00A15550"/>
    <w:p w14:paraId="3F167ABC" w14:textId="77777777" w:rsidR="00A15550" w:rsidRDefault="00A15550" w:rsidP="00A15550"/>
    <w:p w14:paraId="36E584C4" w14:textId="77777777" w:rsidR="00A15550" w:rsidRDefault="00A15550" w:rsidP="00A15550"/>
    <w:p w14:paraId="466711F6" w14:textId="77777777" w:rsidR="00A15550" w:rsidRDefault="00A15550" w:rsidP="00A15550"/>
    <w:p w14:paraId="6B2392C9" w14:textId="77777777" w:rsidR="00A15550" w:rsidRDefault="00A15550" w:rsidP="00A15550"/>
    <w:p w14:paraId="2D81DEF1" w14:textId="77777777" w:rsidR="00A15550" w:rsidRDefault="00A15550" w:rsidP="00A15550"/>
    <w:p w14:paraId="34D8C5B3" w14:textId="78E77C02" w:rsidR="00A15550" w:rsidRPr="0011662F" w:rsidRDefault="00A15550" w:rsidP="00A15550">
      <w:pPr>
        <w:pStyle w:val="1"/>
        <w:rPr>
          <w:b/>
          <w:bCs/>
          <w:i/>
          <w:iCs/>
          <w:u w:val="single"/>
        </w:rPr>
      </w:pPr>
      <w:bookmarkStart w:id="2" w:name="_Toc199173950"/>
      <w:r w:rsidRPr="00A15550">
        <w:rPr>
          <w:b/>
          <w:bCs/>
          <w:i/>
          <w:iCs/>
          <w:u w:val="single"/>
        </w:rPr>
        <w:lastRenderedPageBreak/>
        <w:t>Ροές Χρήστη</w:t>
      </w:r>
      <w:bookmarkEnd w:id="2"/>
    </w:p>
    <w:p w14:paraId="3AE58D4E" w14:textId="77777777" w:rsidR="00A15550" w:rsidRPr="00A15550" w:rsidRDefault="00A15550" w:rsidP="00A15550"/>
    <w:p w14:paraId="73C946F2" w14:textId="3A305ED9" w:rsidR="00A15550" w:rsidRPr="00A15550" w:rsidRDefault="00A15550" w:rsidP="00A15550">
      <w:pPr>
        <w:pStyle w:val="2"/>
        <w:rPr>
          <w:b/>
          <w:bCs/>
        </w:rPr>
      </w:pPr>
      <w:bookmarkStart w:id="3" w:name="_Toc199173951"/>
      <w:r w:rsidRPr="00A15550">
        <w:rPr>
          <w:b/>
          <w:bCs/>
        </w:rPr>
        <w:t>Αρχικό Μενού</w:t>
      </w:r>
      <w:bookmarkEnd w:id="3"/>
    </w:p>
    <w:p w14:paraId="0BB3B4E4" w14:textId="24D222E4" w:rsidR="00A15550" w:rsidRPr="00A15550" w:rsidRDefault="00A15550" w:rsidP="00A15550">
      <w:pPr>
        <w:pStyle w:val="3"/>
      </w:pPr>
      <w:bookmarkStart w:id="4" w:name="_Toc199173952"/>
      <w:r w:rsidRPr="00A15550">
        <w:t>Βασική ροή</w:t>
      </w:r>
      <w:bookmarkEnd w:id="4"/>
    </w:p>
    <w:p w14:paraId="082F55CA" w14:textId="4966A171" w:rsidR="00A15550" w:rsidRPr="00A15550" w:rsidRDefault="00A15550" w:rsidP="00A15550">
      <w:pPr>
        <w:pStyle w:val="a6"/>
        <w:numPr>
          <w:ilvl w:val="0"/>
          <w:numId w:val="2"/>
        </w:numPr>
      </w:pPr>
      <w:r w:rsidRPr="00A15550">
        <w:t>Η εφαρμογή εμφανίζει την αρχική οθόνη με όλες τις συσκευές.</w:t>
      </w:r>
    </w:p>
    <w:p w14:paraId="1AFADA63" w14:textId="77777777" w:rsidR="00A15550" w:rsidRPr="00A15550" w:rsidRDefault="00A15550" w:rsidP="00A15550">
      <w:pPr>
        <w:numPr>
          <w:ilvl w:val="0"/>
          <w:numId w:val="2"/>
        </w:numPr>
      </w:pPr>
      <w:r w:rsidRPr="00A15550">
        <w:t>Ο χρήστης μπορεί να εκτελέσει ορισμένες ενέργειες βάση τον τύπο της συσκευής (π.χ. αλλαγή θερμοκρασίας, κλείδωμα πόρτας).</w:t>
      </w:r>
    </w:p>
    <w:p w14:paraId="2498BDB1" w14:textId="2C914438" w:rsidR="00A15550" w:rsidRPr="00A15550" w:rsidRDefault="00A15550" w:rsidP="00A15550">
      <w:pPr>
        <w:pStyle w:val="3"/>
      </w:pPr>
      <w:bookmarkStart w:id="5" w:name="_Toc199173953"/>
      <w:r w:rsidRPr="00A15550">
        <w:t>Εναλλακτική ροή 1</w:t>
      </w:r>
      <w:bookmarkEnd w:id="5"/>
    </w:p>
    <w:p w14:paraId="12B1EBD9" w14:textId="77777777" w:rsidR="00A15550" w:rsidRPr="00A15550" w:rsidRDefault="00A15550" w:rsidP="00A15550">
      <w:r w:rsidRPr="00A15550">
        <w:t>1.1 Στο βήμα 2 ο χρήστης επιλέγει να μεταβεί στην σελίδα Add New Device.</w:t>
      </w:r>
    </w:p>
    <w:p w14:paraId="4EB18E51" w14:textId="5BF2E572" w:rsidR="00A15550" w:rsidRPr="00A15550" w:rsidRDefault="00A15550" w:rsidP="00A15550">
      <w:pPr>
        <w:pStyle w:val="3"/>
      </w:pPr>
      <w:bookmarkStart w:id="6" w:name="_Toc199173954"/>
      <w:r w:rsidRPr="00A15550">
        <w:t>Εναλλακτική ροή 2</w:t>
      </w:r>
      <w:bookmarkEnd w:id="6"/>
    </w:p>
    <w:p w14:paraId="0CAD92E5" w14:textId="602F1B92" w:rsidR="00A15550" w:rsidRPr="00A15550" w:rsidRDefault="00A15550" w:rsidP="00A15550">
      <w:r w:rsidRPr="00A15550">
        <w:t xml:space="preserve">1.2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Alert History.</w:t>
      </w:r>
    </w:p>
    <w:p w14:paraId="79E90A05" w14:textId="10591CBC" w:rsidR="00A15550" w:rsidRPr="00A15550" w:rsidRDefault="00A15550" w:rsidP="00A15550">
      <w:pPr>
        <w:pStyle w:val="3"/>
      </w:pPr>
      <w:bookmarkStart w:id="7" w:name="_Toc199173955"/>
      <w:r w:rsidRPr="00A15550">
        <w:t>Εναλλακτική ροή 3</w:t>
      </w:r>
      <w:bookmarkEnd w:id="7"/>
    </w:p>
    <w:p w14:paraId="7C324FCF" w14:textId="13E539C7" w:rsidR="00A15550" w:rsidRPr="00A15550" w:rsidRDefault="00A15550" w:rsidP="00A15550">
      <w:r w:rsidRPr="00A15550">
        <w:t xml:space="preserve">1.3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Manage Devices.</w:t>
      </w:r>
    </w:p>
    <w:p w14:paraId="312CAAEA" w14:textId="45B0155D" w:rsidR="00A15550" w:rsidRPr="00A15550" w:rsidRDefault="00A15550" w:rsidP="00A15550">
      <w:pPr>
        <w:pStyle w:val="3"/>
      </w:pPr>
      <w:bookmarkStart w:id="8" w:name="_Toc199173956"/>
      <w:r w:rsidRPr="00A15550">
        <w:t>Εναλλακτική ροή 4</w:t>
      </w:r>
      <w:bookmarkEnd w:id="8"/>
    </w:p>
    <w:p w14:paraId="19A5B072" w14:textId="2BF33786" w:rsidR="00A15550" w:rsidRPr="00A15550" w:rsidRDefault="00A15550" w:rsidP="00A15550">
      <w:r w:rsidRPr="00A15550">
        <w:t xml:space="preserve">1.4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Power Usage.</w:t>
      </w:r>
    </w:p>
    <w:p w14:paraId="046ECC4D" w14:textId="0F306C0D" w:rsidR="00A15550" w:rsidRPr="00A15550" w:rsidRDefault="00A15550" w:rsidP="00A15550">
      <w:pPr>
        <w:pStyle w:val="3"/>
      </w:pPr>
      <w:bookmarkStart w:id="9" w:name="_Toc199173957"/>
      <w:r w:rsidRPr="00A15550">
        <w:t>Εναλλακτική ροή 5</w:t>
      </w:r>
      <w:bookmarkEnd w:id="9"/>
    </w:p>
    <w:p w14:paraId="29A05302" w14:textId="6FCC3539" w:rsidR="00A15550" w:rsidRPr="00A15550" w:rsidRDefault="00A15550" w:rsidP="00A15550">
      <w:r w:rsidRPr="00A15550">
        <w:t xml:space="preserve">1.5 </w:t>
      </w:r>
      <w:r w:rsidR="00DE1385" w:rsidRPr="00A15550">
        <w:t xml:space="preserve">Στο βήμα 2 </w:t>
      </w:r>
      <w:r w:rsidR="00DE1385">
        <w:rPr>
          <w:lang w:val="en-US"/>
        </w:rPr>
        <w:t>o</w:t>
      </w:r>
      <w:r w:rsidRPr="00A15550">
        <w:t xml:space="preserve"> χρήστης επιλέγει να μεταβεί στην σελίδα help.</w:t>
      </w:r>
    </w:p>
    <w:p w14:paraId="069D2D93" w14:textId="4FADEB57" w:rsidR="00A15550" w:rsidRPr="00A15550" w:rsidRDefault="00A15550" w:rsidP="00A15550">
      <w:pPr>
        <w:pStyle w:val="3"/>
      </w:pPr>
      <w:bookmarkStart w:id="10" w:name="_Toc199173958"/>
      <w:r w:rsidRPr="00A15550">
        <w:t>Εναλλακτική ροή 6</w:t>
      </w:r>
      <w:bookmarkEnd w:id="10"/>
    </w:p>
    <w:p w14:paraId="56EA1C92" w14:textId="3A48D791" w:rsidR="00A15550" w:rsidRPr="00A15550" w:rsidRDefault="00A15550" w:rsidP="00A15550">
      <w:r w:rsidRPr="00A15550">
        <w:t xml:space="preserve">1.6 </w:t>
      </w:r>
      <w:r w:rsidR="00DE1385" w:rsidRPr="00A15550">
        <w:t xml:space="preserve">Στο βήμα 2 </w:t>
      </w:r>
      <w:r w:rsidR="00DE1385" w:rsidRPr="00DE1385">
        <w:t xml:space="preserve"> </w:t>
      </w:r>
      <w:r w:rsidR="00DE1385">
        <w:rPr>
          <w:lang w:val="en-US"/>
        </w:rPr>
        <w:t>o</w:t>
      </w:r>
      <w:r w:rsidRPr="00A15550">
        <w:t xml:space="preserve"> χρήστης επιλέγει να ενεργοποιήσει την λειτουργία Guest.</w:t>
      </w:r>
    </w:p>
    <w:p w14:paraId="5894BD3C" w14:textId="77777777" w:rsidR="00D2745E" w:rsidRDefault="00D2745E"/>
    <w:p w14:paraId="74A71161" w14:textId="3FB0383E" w:rsidR="00A15550" w:rsidRPr="00A15550" w:rsidRDefault="00BE3FD6" w:rsidP="00A15550">
      <w:pPr>
        <w:pStyle w:val="2"/>
        <w:rPr>
          <w:b/>
          <w:bCs/>
        </w:rPr>
      </w:pPr>
      <w:bookmarkStart w:id="11" w:name="_Toc199173959"/>
      <w:r>
        <w:rPr>
          <w:b/>
          <w:bCs/>
        </w:rPr>
        <w:t>Περίπτωση Χρήσης 1: Π</w:t>
      </w:r>
      <w:r w:rsidR="00A15550" w:rsidRPr="00A15550">
        <w:rPr>
          <w:b/>
          <w:bCs/>
        </w:rPr>
        <w:t>ροσθήκη Συσκευής</w:t>
      </w:r>
      <w:bookmarkEnd w:id="11"/>
    </w:p>
    <w:p w14:paraId="4852B790" w14:textId="15F64495" w:rsidR="00A15550" w:rsidRPr="00A15550" w:rsidRDefault="00A15550" w:rsidP="00A15550">
      <w:pPr>
        <w:pStyle w:val="3"/>
      </w:pPr>
      <w:bookmarkStart w:id="12" w:name="_Toc199173960"/>
      <w:r w:rsidRPr="00A15550">
        <w:t>Βασική ροή</w:t>
      </w:r>
      <w:bookmarkEnd w:id="12"/>
    </w:p>
    <w:p w14:paraId="2858FCEF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εμφανίζει την σελίδα προσθήκης συσκευής.</w:t>
      </w:r>
    </w:p>
    <w:p w14:paraId="78EC2CB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Ο χρήστης ορίζει τις παραμέτρους που ζητούνται.</w:t>
      </w:r>
    </w:p>
    <w:p w14:paraId="177B9AA2" w14:textId="77777777" w:rsidR="00A15550" w:rsidRPr="00A15550" w:rsidRDefault="00A15550" w:rsidP="00A15550">
      <w:pPr>
        <w:numPr>
          <w:ilvl w:val="0"/>
          <w:numId w:val="3"/>
        </w:numPr>
      </w:pPr>
      <w:r w:rsidRPr="00A15550">
        <w:t>Το σύστημα τις αποθηκεύει και επιστρέφει στην αρχική οθόνη.</w:t>
      </w:r>
    </w:p>
    <w:p w14:paraId="7BE7F6F7" w14:textId="23B1B756" w:rsidR="00A15550" w:rsidRPr="00A15550" w:rsidRDefault="00A15550" w:rsidP="00A15550">
      <w:pPr>
        <w:pStyle w:val="3"/>
      </w:pPr>
      <w:bookmarkStart w:id="13" w:name="_Toc199173961"/>
      <w:r w:rsidRPr="00A15550">
        <w:t>Εναλλακτική ροή 1</w:t>
      </w:r>
      <w:bookmarkEnd w:id="13"/>
    </w:p>
    <w:p w14:paraId="0CFA51D4" w14:textId="77777777" w:rsidR="00A15550" w:rsidRPr="00A15550" w:rsidRDefault="00A15550" w:rsidP="00A15550">
      <w:r w:rsidRPr="00A15550">
        <w:t>2.1 Ο χρήστης δεν επιλέγει τύπο συσκευής.</w:t>
      </w:r>
    </w:p>
    <w:p w14:paraId="7A21DB4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7FE6F608" w14:textId="73D32259" w:rsidR="00A15550" w:rsidRPr="00A15550" w:rsidRDefault="00A15550" w:rsidP="00A15550">
      <w:pPr>
        <w:pStyle w:val="3"/>
      </w:pPr>
      <w:bookmarkStart w:id="14" w:name="_Toc199173962"/>
      <w:r w:rsidRPr="00A15550">
        <w:t>Εναλλακτική ροή 2</w:t>
      </w:r>
      <w:bookmarkEnd w:id="14"/>
    </w:p>
    <w:p w14:paraId="5A7981D2" w14:textId="77777777" w:rsidR="00A15550" w:rsidRPr="00A15550" w:rsidRDefault="00A15550" w:rsidP="00A15550">
      <w:r w:rsidRPr="00A15550">
        <w:t>2.1 Ο χρήστης δεν επιλέγει όνομα συσκευής.</w:t>
      </w:r>
    </w:p>
    <w:p w14:paraId="02764B4E" w14:textId="77777777" w:rsidR="00A15550" w:rsidRPr="00A15550" w:rsidRDefault="00A15550" w:rsidP="00A15550">
      <w:r w:rsidRPr="00A15550">
        <w:lastRenderedPageBreak/>
        <w:t>2.2 Το σύστημα εμφανίζει μήνυμα σφάλματος.</w:t>
      </w:r>
    </w:p>
    <w:p w14:paraId="0F33A609" w14:textId="05D9B4CF" w:rsidR="00A15550" w:rsidRPr="00A15550" w:rsidRDefault="00A15550" w:rsidP="00A15550">
      <w:pPr>
        <w:pStyle w:val="3"/>
      </w:pPr>
      <w:bookmarkStart w:id="15" w:name="_Toc199173963"/>
      <w:r w:rsidRPr="00A15550">
        <w:t>Εναλλακτική ροή 3</w:t>
      </w:r>
      <w:bookmarkEnd w:id="15"/>
    </w:p>
    <w:p w14:paraId="4B7571AD" w14:textId="77777777" w:rsidR="00A15550" w:rsidRPr="00A15550" w:rsidRDefault="00A15550" w:rsidP="00A15550">
      <w:r w:rsidRPr="00A15550">
        <w:t>2.1 Ο χρήστης δεν επιλέγει το δωμάτιο που βρίσκεται η συσκευή.</w:t>
      </w:r>
    </w:p>
    <w:p w14:paraId="7396D27C" w14:textId="77777777" w:rsidR="00A15550" w:rsidRPr="00A15550" w:rsidRDefault="00A15550" w:rsidP="00A15550">
      <w:r w:rsidRPr="00A15550">
        <w:t>2.2 Το σύστημα εμφανίζει μήνυμα σφάλματος.</w:t>
      </w:r>
    </w:p>
    <w:p w14:paraId="517483EA" w14:textId="77777777" w:rsidR="00A15550" w:rsidRDefault="00A15550"/>
    <w:p w14:paraId="79450544" w14:textId="1B017230" w:rsidR="00A15550" w:rsidRPr="00A15550" w:rsidRDefault="00BE3FD6" w:rsidP="00A15550">
      <w:pPr>
        <w:pStyle w:val="2"/>
        <w:rPr>
          <w:b/>
          <w:bCs/>
        </w:rPr>
      </w:pPr>
      <w:bookmarkStart w:id="16" w:name="_Toc199173964"/>
      <w:r>
        <w:rPr>
          <w:b/>
          <w:bCs/>
        </w:rPr>
        <w:t xml:space="preserve">Περίπτωση Χρήσης 2: </w:t>
      </w:r>
      <w:r w:rsidR="00A15550" w:rsidRPr="00A15550">
        <w:rPr>
          <w:b/>
          <w:bCs/>
        </w:rPr>
        <w:t>Διαχείριση Συσκευών</w:t>
      </w:r>
      <w:bookmarkEnd w:id="16"/>
    </w:p>
    <w:p w14:paraId="67E7F6AA" w14:textId="15F9E136" w:rsidR="00A15550" w:rsidRPr="00A15550" w:rsidRDefault="00A15550" w:rsidP="00A15550">
      <w:pPr>
        <w:pStyle w:val="3"/>
      </w:pPr>
      <w:bookmarkStart w:id="17" w:name="_Toc199173965"/>
      <w:r w:rsidRPr="00A15550">
        <w:t>Βασική ροή</w:t>
      </w:r>
      <w:bookmarkEnd w:id="17"/>
    </w:p>
    <w:p w14:paraId="48EEC66D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μια συσκευή από τη λίστα.</w:t>
      </w:r>
    </w:p>
    <w:p w14:paraId="0B3F284E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μφανίζει τις διαθέσιμες ρυθμίσεις.</w:t>
      </w:r>
    </w:p>
    <w:p w14:paraId="10F9F09C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Ο χρήστης επιλέγει να επεξεργαστεί ή να αφαιρέσει τη συσκευή.</w:t>
      </w:r>
    </w:p>
    <w:p w14:paraId="5F9053F5" w14:textId="77777777" w:rsidR="00A15550" w:rsidRPr="00A15550" w:rsidRDefault="00A15550" w:rsidP="00A15550">
      <w:pPr>
        <w:numPr>
          <w:ilvl w:val="0"/>
          <w:numId w:val="4"/>
        </w:numPr>
      </w:pPr>
      <w:r w:rsidRPr="00A15550">
        <w:t>Το σύστημα εκτελεί την αντίστοιχη ενέργεια.</w:t>
      </w:r>
    </w:p>
    <w:p w14:paraId="3EF1BC30" w14:textId="2E4191D6" w:rsidR="00A15550" w:rsidRPr="00A15550" w:rsidRDefault="00A15550" w:rsidP="00A15550">
      <w:pPr>
        <w:pStyle w:val="3"/>
      </w:pPr>
      <w:bookmarkStart w:id="18" w:name="_Toc199173966"/>
      <w:r w:rsidRPr="00A15550">
        <w:t>Εναλλακτική ροή 1</w:t>
      </w:r>
      <w:bookmarkEnd w:id="18"/>
    </w:p>
    <w:p w14:paraId="5ACD63A3" w14:textId="77777777" w:rsidR="00A15550" w:rsidRPr="00A15550" w:rsidRDefault="00A15550" w:rsidP="00A15550">
      <w:r w:rsidRPr="00A15550">
        <w:t>3.1 Ο χρήστης προσπαθεί να αφαιρέσει μια συσκευή που είναι συνδεδεμένη με αυτοματισμό.</w:t>
      </w:r>
    </w:p>
    <w:p w14:paraId="14745B21" w14:textId="77777777" w:rsidR="00A15550" w:rsidRPr="00A15550" w:rsidRDefault="00A15550" w:rsidP="00A15550">
      <w:r w:rsidRPr="00A15550">
        <w:t>3.2 Το σύστημα εμφανίζει προειδοποίηση και ζητά επιβεβαίωση για την αφαίρεση της συσκευής.</w:t>
      </w:r>
    </w:p>
    <w:p w14:paraId="4ED8BE94" w14:textId="24848195" w:rsidR="00A15550" w:rsidRPr="00A15550" w:rsidRDefault="00A15550" w:rsidP="00A15550">
      <w:pPr>
        <w:pStyle w:val="3"/>
      </w:pPr>
      <w:bookmarkStart w:id="19" w:name="_Toc199173967"/>
      <w:r w:rsidRPr="00A15550">
        <w:t>Εναλλακτική ροή 2</w:t>
      </w:r>
      <w:bookmarkEnd w:id="19"/>
    </w:p>
    <w:p w14:paraId="6C141971" w14:textId="77777777" w:rsidR="00A15550" w:rsidRPr="00A15550" w:rsidRDefault="00A15550" w:rsidP="00A15550">
      <w:r w:rsidRPr="00A15550">
        <w:t>3.1 Ο χρήστης επιλέγει να τροποποιήσει κάποια συσκευή.</w:t>
      </w:r>
    </w:p>
    <w:p w14:paraId="5A20F08C" w14:textId="77777777" w:rsidR="00A15550" w:rsidRPr="00A15550" w:rsidRDefault="00A15550" w:rsidP="00A15550">
      <w:r w:rsidRPr="00A15550">
        <w:t>3.2 Ο χρήστης αφήνει κάποιο πεδίο κενό και το σύστημα βγάζει σχετική ειδοποίηση απροτρέποντάς τον.</w:t>
      </w:r>
    </w:p>
    <w:p w14:paraId="3CB9054C" w14:textId="0A6BE582" w:rsidR="00A15550" w:rsidRPr="00A15550" w:rsidRDefault="00A15550" w:rsidP="00A15550">
      <w:pPr>
        <w:pStyle w:val="3"/>
      </w:pPr>
      <w:bookmarkStart w:id="20" w:name="_Toc199173968"/>
      <w:r w:rsidRPr="00A15550">
        <w:t>Εναλλακτική ροή 3</w:t>
      </w:r>
      <w:bookmarkEnd w:id="20"/>
    </w:p>
    <w:p w14:paraId="210D17AB" w14:textId="77777777" w:rsidR="00A15550" w:rsidRPr="00A15550" w:rsidRDefault="00A15550" w:rsidP="00A15550">
      <w:r w:rsidRPr="00A15550">
        <w:t>3.1 Ο χρήστης επιλέγει να προσθέσει έναν αυτοματισμό.</w:t>
      </w:r>
    </w:p>
    <w:p w14:paraId="0E51B38C" w14:textId="77777777" w:rsidR="00A15550" w:rsidRPr="00A15550" w:rsidRDefault="00A15550" w:rsidP="00A15550">
      <w:r w:rsidRPr="00A15550">
        <w:t>3.2 Ο αυτοματισμός που επιλέγει ο χρήστης υπάρχει ήδη και το σύστημα τον αποτρέπει.</w:t>
      </w:r>
    </w:p>
    <w:p w14:paraId="6F61ACB7" w14:textId="77777777" w:rsidR="00A15550" w:rsidRPr="00A15550" w:rsidRDefault="00A15550" w:rsidP="00A15550">
      <w:r w:rsidRPr="00A15550">
        <w:t>3.3 Ο χρήστης δεν ολοκληρώνει την συμπλήρωση των πεδίων που ζητούνται για τον νέο αυτοματισμό και το σύστημα βγάζει σχετική ειδοποίηση.</w:t>
      </w:r>
    </w:p>
    <w:p w14:paraId="112BE4CA" w14:textId="68505E6D" w:rsidR="00A15550" w:rsidRPr="00A15550" w:rsidRDefault="00A15550" w:rsidP="00A15550">
      <w:pPr>
        <w:pStyle w:val="3"/>
      </w:pPr>
      <w:bookmarkStart w:id="21" w:name="_Toc199173969"/>
      <w:r w:rsidRPr="00A15550">
        <w:t>Εναλλακτική ροή 4</w:t>
      </w:r>
      <w:bookmarkEnd w:id="21"/>
    </w:p>
    <w:p w14:paraId="5BF4DA0B" w14:textId="7B93BC4E" w:rsidR="00A15550" w:rsidRPr="00A15550" w:rsidRDefault="00C2774E" w:rsidP="00A15550">
      <w:r w:rsidRPr="00F67095">
        <w:t>4</w:t>
      </w:r>
      <w:r w:rsidR="00A15550" w:rsidRPr="00A15550">
        <w:t>.1 Ο χρήστης επιλέγει να προσθέσει μια νέα συσκευή.</w:t>
      </w:r>
    </w:p>
    <w:p w14:paraId="2BA47218" w14:textId="77777777" w:rsidR="00A15550" w:rsidRDefault="00A15550" w:rsidP="00A15550">
      <w:pPr>
        <w:rPr>
          <w:b/>
          <w:bCs/>
        </w:rPr>
      </w:pPr>
    </w:p>
    <w:p w14:paraId="0DD32CE4" w14:textId="3B6857D5" w:rsidR="00A15550" w:rsidRPr="00A15550" w:rsidRDefault="00BE3FD6" w:rsidP="00A15550">
      <w:pPr>
        <w:pStyle w:val="2"/>
        <w:rPr>
          <w:b/>
          <w:bCs/>
        </w:rPr>
      </w:pPr>
      <w:bookmarkStart w:id="22" w:name="_Toc199173970"/>
      <w:r>
        <w:rPr>
          <w:b/>
          <w:bCs/>
        </w:rPr>
        <w:t xml:space="preserve">Περίπτωση Χρήσης 3: </w:t>
      </w:r>
      <w:r w:rsidR="00A15550" w:rsidRPr="00A15550">
        <w:rPr>
          <w:b/>
          <w:bCs/>
        </w:rPr>
        <w:t>Ιστορικό Ειδοποιήσεων</w:t>
      </w:r>
      <w:bookmarkEnd w:id="22"/>
    </w:p>
    <w:p w14:paraId="796DF07B" w14:textId="2C368D10" w:rsidR="00A15550" w:rsidRPr="00A15550" w:rsidRDefault="00A15550" w:rsidP="00A15550">
      <w:pPr>
        <w:pStyle w:val="3"/>
      </w:pPr>
      <w:bookmarkStart w:id="23" w:name="_Toc199173971"/>
      <w:r w:rsidRPr="00A15550">
        <w:t>Βασική ροή</w:t>
      </w:r>
      <w:bookmarkEnd w:id="23"/>
    </w:p>
    <w:p w14:paraId="09AF8DBB" w14:textId="77777777" w:rsidR="00A15550" w:rsidRPr="00A15550" w:rsidRDefault="00A15550" w:rsidP="00A15550">
      <w:pPr>
        <w:numPr>
          <w:ilvl w:val="0"/>
          <w:numId w:val="5"/>
        </w:numPr>
      </w:pPr>
      <w:r w:rsidRPr="00A15550">
        <w:t>Το σύστημα εμφανίζει την ανανεωμένη λίστα με τις ειδοποιήσεις.</w:t>
      </w:r>
    </w:p>
    <w:p w14:paraId="2EDCF9E7" w14:textId="77777777" w:rsidR="00A15550" w:rsidRPr="00D072E7" w:rsidRDefault="00A15550" w:rsidP="00A15550">
      <w:pPr>
        <w:numPr>
          <w:ilvl w:val="0"/>
          <w:numId w:val="5"/>
        </w:numPr>
      </w:pPr>
      <w:r w:rsidRPr="00A15550">
        <w:t>Ο χρήστης μπορεί να πλοηγηθεί στις ειδοποιήσεις.</w:t>
      </w:r>
    </w:p>
    <w:p w14:paraId="4A3C5647" w14:textId="77777777" w:rsidR="00D072E7" w:rsidRPr="00A15550" w:rsidRDefault="00D072E7" w:rsidP="00D072E7">
      <w:pPr>
        <w:pStyle w:val="3"/>
      </w:pPr>
      <w:bookmarkStart w:id="24" w:name="_Toc199173972"/>
      <w:r w:rsidRPr="00A15550">
        <w:lastRenderedPageBreak/>
        <w:t>Εναλλακτική ροή 1</w:t>
      </w:r>
      <w:bookmarkEnd w:id="24"/>
    </w:p>
    <w:p w14:paraId="6733D341" w14:textId="3F8D42E9" w:rsidR="00D072E7" w:rsidRDefault="00D072E7" w:rsidP="00D072E7">
      <w:pPr>
        <w:pStyle w:val="a6"/>
        <w:numPr>
          <w:ilvl w:val="1"/>
          <w:numId w:val="16"/>
        </w:numPr>
      </w:pPr>
      <w:r>
        <w:t>Ο χρήστης επιλέγει να πατήσει το κουμπί διαγραφή ειδοποιήσεων.</w:t>
      </w:r>
    </w:p>
    <w:p w14:paraId="76098108" w14:textId="76D02BA0" w:rsidR="00D072E7" w:rsidRDefault="00D072E7" w:rsidP="00D072E7">
      <w:r>
        <w:t>1.2 Το σύστημα διαγράφει όλες τις ειδοποιήσεις  από την βάση και ο πίνακας ειδοποιήσεων αδειάζει.</w:t>
      </w:r>
    </w:p>
    <w:p w14:paraId="4CC1F599" w14:textId="77777777" w:rsidR="00D072E7" w:rsidRDefault="00D072E7" w:rsidP="00D072E7">
      <w:pPr>
        <w:pStyle w:val="a6"/>
        <w:ind w:left="1080"/>
      </w:pPr>
    </w:p>
    <w:p w14:paraId="70952E05" w14:textId="36A6FBF5" w:rsidR="00D072E7" w:rsidRPr="00A15550" w:rsidRDefault="00D072E7" w:rsidP="00D072E7">
      <w:pPr>
        <w:pStyle w:val="3"/>
      </w:pPr>
      <w:bookmarkStart w:id="25" w:name="_Toc199173973"/>
      <w:r w:rsidRPr="00A15550">
        <w:t xml:space="preserve">Εναλλακτική ροή </w:t>
      </w:r>
      <w:r>
        <w:t>2</w:t>
      </w:r>
      <w:bookmarkEnd w:id="25"/>
    </w:p>
    <w:p w14:paraId="26136A55" w14:textId="102F83DC" w:rsidR="00D072E7" w:rsidRPr="00A15550" w:rsidRDefault="00D072E7" w:rsidP="00D072E7">
      <w:r w:rsidRPr="00096707">
        <w:t>1</w:t>
      </w:r>
      <w:r w:rsidRPr="00A15550">
        <w:t xml:space="preserve">.1 Ο χρήστης επιλέγει ένα συγκεκριμένο χρονικό διάστημα για προβολή των </w:t>
      </w:r>
      <w:r>
        <w:t>ειδοποιήσεων</w:t>
      </w:r>
      <w:r w:rsidRPr="00A15550">
        <w:t>.</w:t>
      </w:r>
    </w:p>
    <w:p w14:paraId="51E303BD" w14:textId="7ABAA4D8" w:rsidR="00D072E7" w:rsidRPr="00A15550" w:rsidRDefault="00D072E7" w:rsidP="00D072E7">
      <w:r w:rsidRPr="00096707">
        <w:t>1</w:t>
      </w:r>
      <w:r w:rsidRPr="00A15550">
        <w:t xml:space="preserve">.2 Η σελίδα ανανεώνεται και εμφανίζει το </w:t>
      </w:r>
      <w:r>
        <w:t>νέο γράφημα ειδοποιήσεων</w:t>
      </w:r>
      <w:r w:rsidRPr="00A15550">
        <w:t>.</w:t>
      </w:r>
    </w:p>
    <w:p w14:paraId="24EF3821" w14:textId="77777777" w:rsidR="00D072E7" w:rsidRDefault="00D072E7" w:rsidP="00A15550">
      <w:pPr>
        <w:pStyle w:val="2"/>
        <w:rPr>
          <w:b/>
          <w:bCs/>
        </w:rPr>
      </w:pPr>
    </w:p>
    <w:p w14:paraId="2CCD9B45" w14:textId="267D032A" w:rsidR="00A15550" w:rsidRPr="00A15550" w:rsidRDefault="00BE3FD6" w:rsidP="00A15550">
      <w:pPr>
        <w:pStyle w:val="2"/>
        <w:rPr>
          <w:b/>
          <w:bCs/>
        </w:rPr>
      </w:pPr>
      <w:bookmarkStart w:id="26" w:name="_Toc199173974"/>
      <w:r>
        <w:rPr>
          <w:b/>
          <w:bCs/>
        </w:rPr>
        <w:t xml:space="preserve">Περίπτωση Χρήσης 4: </w:t>
      </w:r>
      <w:r w:rsidR="00A15550" w:rsidRPr="00A15550">
        <w:rPr>
          <w:b/>
          <w:bCs/>
        </w:rPr>
        <w:t>Στατιστικά Κατανάλωσης Ρεύματος και Rewards</w:t>
      </w:r>
      <w:bookmarkEnd w:id="26"/>
    </w:p>
    <w:p w14:paraId="66CA7018" w14:textId="43CE66AB" w:rsidR="00A15550" w:rsidRPr="00A15550" w:rsidRDefault="00A15550" w:rsidP="00A15550">
      <w:pPr>
        <w:pStyle w:val="3"/>
      </w:pPr>
      <w:bookmarkStart w:id="27" w:name="_Toc199173975"/>
      <w:r w:rsidRPr="00A15550">
        <w:t>Βασική ροή</w:t>
      </w:r>
      <w:bookmarkEnd w:id="27"/>
    </w:p>
    <w:p w14:paraId="7F3B343D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Ο χρήστης επιλέγει να δει τα στατιστικά κατανάλωσης ρεύματος.</w:t>
      </w:r>
    </w:p>
    <w:p w14:paraId="1D4FFB1A" w14:textId="77777777" w:rsidR="00A15550" w:rsidRPr="00A15550" w:rsidRDefault="00A15550" w:rsidP="00A15550">
      <w:pPr>
        <w:numPr>
          <w:ilvl w:val="0"/>
          <w:numId w:val="6"/>
        </w:numPr>
      </w:pPr>
      <w:r w:rsidRPr="00A15550">
        <w:t>Το σύστημα εμφανίζει το συνολικό γράφημα με την κατανάλωση και τις εξοικονομήσεις.</w:t>
      </w:r>
    </w:p>
    <w:p w14:paraId="3F914FFD" w14:textId="60458F60" w:rsidR="00A15550" w:rsidRPr="00A15550" w:rsidRDefault="00A15550" w:rsidP="00A15550">
      <w:pPr>
        <w:pStyle w:val="3"/>
      </w:pPr>
      <w:bookmarkStart w:id="28" w:name="_Toc199173976"/>
      <w:r w:rsidRPr="00A15550">
        <w:t>Εναλλακτική ροή 1</w:t>
      </w:r>
      <w:bookmarkEnd w:id="28"/>
    </w:p>
    <w:p w14:paraId="44B66D4F" w14:textId="3F94B72A" w:rsidR="00A15550" w:rsidRPr="00A15550" w:rsidRDefault="00096707" w:rsidP="00A15550">
      <w:r w:rsidRPr="00096707">
        <w:t>1</w:t>
      </w:r>
      <w:r w:rsidR="00A15550" w:rsidRPr="00A15550">
        <w:t>.1 Ο χρήστης επιλέγει ένα συγκεκριμένο χρονικό διάστημα για προβολή των στατιστικών.</w:t>
      </w:r>
    </w:p>
    <w:p w14:paraId="258C45B8" w14:textId="0A41BB29" w:rsidR="00A15550" w:rsidRPr="00A15550" w:rsidRDefault="00096707" w:rsidP="00A15550">
      <w:r w:rsidRPr="00096707">
        <w:t>1</w:t>
      </w:r>
      <w:r w:rsidR="00A15550" w:rsidRPr="00A15550">
        <w:t>.2 Η σελίδα ανανεώνεται και εμφανίζει το γράφημα με την κατανάλωση και τις εξοικονομήσεις για το επιλεγμένο διάστημα.</w:t>
      </w:r>
    </w:p>
    <w:p w14:paraId="115B6B67" w14:textId="56F635F3" w:rsidR="00A15550" w:rsidRPr="00A15550" w:rsidRDefault="00096707" w:rsidP="00A15550">
      <w:r w:rsidRPr="00C2774E">
        <w:t>1</w:t>
      </w:r>
      <w:r w:rsidR="00A15550" w:rsidRPr="00A15550">
        <w:t>.3 Αν υπάρχουν rewards, το σύστημα τα εμφανίζει στον χρήστη.</w:t>
      </w:r>
    </w:p>
    <w:p w14:paraId="7B3413CC" w14:textId="679A4D3C" w:rsidR="00A15550" w:rsidRPr="00A15550" w:rsidRDefault="00A15550" w:rsidP="00A15550">
      <w:pPr>
        <w:pStyle w:val="3"/>
      </w:pPr>
      <w:bookmarkStart w:id="29" w:name="_Toc199173977"/>
      <w:r w:rsidRPr="00A15550">
        <w:t>Εναλλακτική ροή 2</w:t>
      </w:r>
      <w:bookmarkEnd w:id="29"/>
    </w:p>
    <w:p w14:paraId="17E880F5" w14:textId="3AEB64F0" w:rsidR="00A15550" w:rsidRPr="00A15550" w:rsidRDefault="00A15550" w:rsidP="00A15550">
      <w:r>
        <w:t xml:space="preserve">2.1 </w:t>
      </w:r>
      <w:r w:rsidRPr="00A15550">
        <w:t>Ο χρήστης επιλέγει</w:t>
      </w:r>
      <w:r w:rsidR="00B3036F">
        <w:t xml:space="preserve"> να</w:t>
      </w:r>
      <w:r w:rsidRPr="00A15550">
        <w:t xml:space="preserve"> </w:t>
      </w:r>
      <w:r w:rsidR="00D072E7">
        <w:t>αποκρύψει κάποια συσκευή από τον υπολογισμό των στατιστικών για την δημιουργία του γραφήματος</w:t>
      </w:r>
      <w:r w:rsidRPr="00A15550">
        <w:t>.</w:t>
      </w:r>
    </w:p>
    <w:p w14:paraId="4DA7F69E" w14:textId="310B6613" w:rsidR="00A15550" w:rsidRPr="00A15550" w:rsidRDefault="00A15550" w:rsidP="00A15550">
      <w:pPr>
        <w:pStyle w:val="a6"/>
        <w:numPr>
          <w:ilvl w:val="1"/>
          <w:numId w:val="10"/>
        </w:numPr>
      </w:pPr>
      <w:r w:rsidRPr="00A15550">
        <w:t>Ο χρήστης βλέπει την ενημερωμένη εκδοχή του γραφήματος.</w:t>
      </w:r>
    </w:p>
    <w:p w14:paraId="17CB741A" w14:textId="77777777" w:rsidR="00A15550" w:rsidRDefault="00A15550" w:rsidP="00A15550"/>
    <w:p w14:paraId="01694C46" w14:textId="74DC6F24" w:rsidR="00A15550" w:rsidRPr="00A15550" w:rsidRDefault="00BE3FD6" w:rsidP="00A15550">
      <w:pPr>
        <w:pStyle w:val="2"/>
        <w:rPr>
          <w:b/>
          <w:bCs/>
        </w:rPr>
      </w:pPr>
      <w:bookmarkStart w:id="30" w:name="_Toc199173978"/>
      <w:r>
        <w:rPr>
          <w:b/>
          <w:bCs/>
        </w:rPr>
        <w:t xml:space="preserve">Περίπτωση Χρήσης 5: </w:t>
      </w:r>
      <w:r w:rsidR="00A15550" w:rsidRPr="00A15550">
        <w:rPr>
          <w:b/>
          <w:bCs/>
        </w:rPr>
        <w:t>Guest Mode</w:t>
      </w:r>
      <w:bookmarkEnd w:id="30"/>
    </w:p>
    <w:p w14:paraId="3F9FD765" w14:textId="6806177A" w:rsidR="00A15550" w:rsidRPr="00A15550" w:rsidRDefault="00A15550" w:rsidP="00A15550">
      <w:pPr>
        <w:pStyle w:val="3"/>
      </w:pPr>
      <w:bookmarkStart w:id="31" w:name="_Toc199173979"/>
      <w:r w:rsidRPr="00A15550">
        <w:t>Βασική ροή</w:t>
      </w:r>
      <w:bookmarkEnd w:id="31"/>
    </w:p>
    <w:p w14:paraId="72171FD9" w14:textId="09132861" w:rsidR="00A15550" w:rsidRPr="00A15550" w:rsidRDefault="00A15550" w:rsidP="00A15550">
      <w:pPr>
        <w:ind w:left="720"/>
      </w:pPr>
      <w:r>
        <w:t xml:space="preserve">1.   </w:t>
      </w:r>
      <w:r w:rsidRPr="00A15550">
        <w:t xml:space="preserve"> </w:t>
      </w:r>
      <w:r w:rsidR="00F30E79" w:rsidRPr="00A15550">
        <w:t xml:space="preserve">Το σύστημα </w:t>
      </w:r>
      <w:r w:rsidRPr="00A15550">
        <w:t>εμφανίζει την αρχική οθόνη με τις συσκευές ομαδοποιημένες με βάση τα δικαιώματα του επισκέπτη.</w:t>
      </w:r>
    </w:p>
    <w:p w14:paraId="7C2DAB2F" w14:textId="245E4EC1" w:rsidR="00A15550" w:rsidRDefault="00A15550" w:rsidP="00A15550">
      <w:pPr>
        <w:ind w:left="720"/>
      </w:pPr>
      <w:r w:rsidRPr="00A15550">
        <w:lastRenderedPageBreak/>
        <w:t>2</w:t>
      </w:r>
      <w:r>
        <w:t xml:space="preserve">.    </w:t>
      </w:r>
      <w:r w:rsidRPr="00A15550">
        <w:t xml:space="preserve"> Ο χρήστης μπορεί να εκτελέσει ορισμένες ενέργειες βάση τον τύπο της συσκευής (π.χ. αλλαγή θερμοκρασίας, κλείδωμα πόρτας), μόνο στις συσκευές που του επιτρέπεται.</w:t>
      </w:r>
    </w:p>
    <w:p w14:paraId="4E047E06" w14:textId="77777777" w:rsidR="00B3036F" w:rsidRPr="00A15550" w:rsidRDefault="00B3036F" w:rsidP="00A15550">
      <w:pPr>
        <w:ind w:left="720"/>
      </w:pPr>
    </w:p>
    <w:p w14:paraId="7F0D24E1" w14:textId="4CBF9210" w:rsidR="00A15550" w:rsidRPr="00A15550" w:rsidRDefault="00A15550" w:rsidP="00A15550">
      <w:pPr>
        <w:pStyle w:val="3"/>
      </w:pPr>
      <w:bookmarkStart w:id="32" w:name="_Toc199173980"/>
      <w:r w:rsidRPr="00A15550">
        <w:t>Εναλλακτική ροή 1</w:t>
      </w:r>
      <w:bookmarkEnd w:id="32"/>
    </w:p>
    <w:p w14:paraId="364CC0DA" w14:textId="77777777" w:rsidR="00A15550" w:rsidRPr="00A15550" w:rsidRDefault="00A15550" w:rsidP="00A15550">
      <w:r w:rsidRPr="00A15550">
        <w:t>1.1 Ο χρήστης επιλέγει να εκτελέσει ενέργεια σε συσκευή για την οποία δεν έχει δικαιώματα.</w:t>
      </w:r>
    </w:p>
    <w:p w14:paraId="398F4170" w14:textId="77777777" w:rsidR="00A15550" w:rsidRPr="00A15550" w:rsidRDefault="00A15550" w:rsidP="00A15550">
      <w:r w:rsidRPr="00A15550">
        <w:t>1.2 Το σύστημα εμφανίζει το αντίστοιχο μήνυμα στην οθόνη.</w:t>
      </w:r>
    </w:p>
    <w:p w14:paraId="47CE4226" w14:textId="6C535B7B" w:rsidR="00A15550" w:rsidRPr="00A15550" w:rsidRDefault="00A15550" w:rsidP="00A15550">
      <w:pPr>
        <w:pStyle w:val="3"/>
      </w:pPr>
      <w:bookmarkStart w:id="33" w:name="_Toc199173981"/>
      <w:r w:rsidRPr="00A15550">
        <w:t>Εναλλακτική ροή 2</w:t>
      </w:r>
      <w:bookmarkEnd w:id="33"/>
    </w:p>
    <w:p w14:paraId="4ECC8B30" w14:textId="77777777" w:rsidR="00A15550" w:rsidRPr="00A15550" w:rsidRDefault="00A15550" w:rsidP="00A15550">
      <w:r w:rsidRPr="00A15550">
        <w:t>2.1 Ο χρήστης επιλέγει να απενεργοποιήσει την λειτουργία Guest.</w:t>
      </w:r>
    </w:p>
    <w:p w14:paraId="1804930C" w14:textId="77777777" w:rsidR="00A15550" w:rsidRDefault="00A15550" w:rsidP="00A15550">
      <w:r w:rsidRPr="00A15550">
        <w:t>2.2 Ο χρήστης πληκτρολογεί τον κωδικό διαχειριστή.</w:t>
      </w:r>
    </w:p>
    <w:p w14:paraId="38140AC5" w14:textId="77777777" w:rsidR="00A15550" w:rsidRDefault="00A15550" w:rsidP="00A15550"/>
    <w:p w14:paraId="5AE8ACFD" w14:textId="7B7717BA" w:rsidR="00A15550" w:rsidRPr="00A15550" w:rsidRDefault="00BE3FD6" w:rsidP="00A15550">
      <w:pPr>
        <w:pStyle w:val="2"/>
        <w:rPr>
          <w:b/>
          <w:bCs/>
        </w:rPr>
      </w:pPr>
      <w:bookmarkStart w:id="34" w:name="_Toc199173982"/>
      <w:r>
        <w:rPr>
          <w:b/>
          <w:bCs/>
        </w:rPr>
        <w:t xml:space="preserve">Περίπτωση Χρήσης 6: </w:t>
      </w:r>
      <w:r w:rsidR="00A15550" w:rsidRPr="00A15550">
        <w:rPr>
          <w:b/>
          <w:bCs/>
        </w:rPr>
        <w:t>Πληκτρολόγηση Κωδικού Διαχειριστή</w:t>
      </w:r>
      <w:bookmarkEnd w:id="34"/>
    </w:p>
    <w:p w14:paraId="2B415E19" w14:textId="1CA91DFA" w:rsidR="00A15550" w:rsidRPr="00A15550" w:rsidRDefault="00A15550" w:rsidP="00A15550">
      <w:pPr>
        <w:pStyle w:val="3"/>
      </w:pPr>
      <w:bookmarkStart w:id="35" w:name="_Toc199173983"/>
      <w:r w:rsidRPr="00A15550">
        <w:t>Βασική ροή</w:t>
      </w:r>
      <w:bookmarkEnd w:id="35"/>
    </w:p>
    <w:p w14:paraId="05C3A60C" w14:textId="7C6DA1F3" w:rsidR="00A15550" w:rsidRPr="00A15550" w:rsidRDefault="00A15550" w:rsidP="00A15550">
      <w:pPr>
        <w:ind w:firstLine="720"/>
      </w:pPr>
      <w:r w:rsidRPr="00A15550">
        <w:t>1</w:t>
      </w:r>
      <w:r>
        <w:t xml:space="preserve">.     </w:t>
      </w:r>
      <w:r w:rsidRPr="00A15550">
        <w:t xml:space="preserve"> Ο χρήστης πληκτρολογεί τον σωστό κωδικό.</w:t>
      </w:r>
    </w:p>
    <w:p w14:paraId="3DC5E058" w14:textId="24208511" w:rsidR="00A15550" w:rsidRPr="00A15550" w:rsidRDefault="00A15550" w:rsidP="00A15550">
      <w:pPr>
        <w:ind w:firstLine="720"/>
      </w:pPr>
      <w:r w:rsidRPr="00A15550">
        <w:t>2</w:t>
      </w:r>
      <w:r>
        <w:t xml:space="preserve">.     </w:t>
      </w:r>
      <w:r w:rsidRPr="00A15550">
        <w:t xml:space="preserve"> Η λειτουργία Guest απενεργοποιείται και εμφανίζεται η αρχική οθόνη.</w:t>
      </w:r>
    </w:p>
    <w:p w14:paraId="6B3C5C78" w14:textId="1EEFB41F" w:rsidR="00A15550" w:rsidRPr="00A15550" w:rsidRDefault="00A15550" w:rsidP="00A15550">
      <w:pPr>
        <w:pStyle w:val="3"/>
      </w:pPr>
      <w:bookmarkStart w:id="36" w:name="_Toc199173984"/>
      <w:r w:rsidRPr="00A15550">
        <w:t>Εναλλακτική ροή 1</w:t>
      </w:r>
      <w:bookmarkEnd w:id="36"/>
    </w:p>
    <w:p w14:paraId="05B452E5" w14:textId="77777777" w:rsidR="00A15550" w:rsidRPr="00A15550" w:rsidRDefault="00A15550" w:rsidP="00A15550">
      <w:r w:rsidRPr="00A15550">
        <w:t>1.1 Ο χρήστης πληκτρολογεί τον λάθος κωδικό.</w:t>
      </w:r>
    </w:p>
    <w:p w14:paraId="71DCD2DC" w14:textId="77777777" w:rsidR="00A15550" w:rsidRPr="00A15550" w:rsidRDefault="00A15550" w:rsidP="00A15550">
      <w:r w:rsidRPr="00A15550">
        <w:t>1.2 Η λειτουργία δεν απενεργοποιείται και το σύστημα παραμένει στην ίδια κατάσταση.</w:t>
      </w:r>
    </w:p>
    <w:p w14:paraId="0B265690" w14:textId="77777777" w:rsidR="00A15550" w:rsidRDefault="00A15550" w:rsidP="00A15550"/>
    <w:p w14:paraId="511C4AFB" w14:textId="0C88D310" w:rsidR="00A15550" w:rsidRPr="00A15550" w:rsidRDefault="00BE3FD6" w:rsidP="00A15550">
      <w:pPr>
        <w:pStyle w:val="2"/>
        <w:rPr>
          <w:b/>
          <w:bCs/>
        </w:rPr>
      </w:pPr>
      <w:bookmarkStart w:id="37" w:name="_Toc199173985"/>
      <w:r>
        <w:rPr>
          <w:b/>
          <w:bCs/>
        </w:rPr>
        <w:t xml:space="preserve">Περίπτωση Χρήσης 7: </w:t>
      </w:r>
      <w:r w:rsidR="00A15550" w:rsidRPr="00A15550">
        <w:rPr>
          <w:b/>
          <w:bCs/>
        </w:rPr>
        <w:t>Βοήθεια και Υποστήριξη</w:t>
      </w:r>
      <w:bookmarkEnd w:id="37"/>
    </w:p>
    <w:p w14:paraId="4575593F" w14:textId="6CDDDADB" w:rsidR="00A15550" w:rsidRPr="00A15550" w:rsidRDefault="00A15550" w:rsidP="00A15550">
      <w:pPr>
        <w:pStyle w:val="3"/>
      </w:pPr>
      <w:bookmarkStart w:id="38" w:name="_Toc199173986"/>
      <w:r w:rsidRPr="00A15550">
        <w:t>Βασική ροή</w:t>
      </w:r>
      <w:bookmarkEnd w:id="38"/>
    </w:p>
    <w:p w14:paraId="41EDAC77" w14:textId="77777777" w:rsidR="00A15550" w:rsidRPr="00A15550" w:rsidRDefault="00A15550" w:rsidP="00A15550">
      <w:pPr>
        <w:numPr>
          <w:ilvl w:val="0"/>
          <w:numId w:val="8"/>
        </w:numPr>
      </w:pPr>
      <w:r w:rsidRPr="00A15550">
        <w:t>Ο χρήστης επιλέγει να δει την ενότητα βοήθειας.</w:t>
      </w:r>
    </w:p>
    <w:p w14:paraId="55FE1E41" w14:textId="0929385D" w:rsidR="00A15550" w:rsidRPr="00A15550" w:rsidRDefault="00A15550" w:rsidP="00A15550">
      <w:pPr>
        <w:numPr>
          <w:ilvl w:val="0"/>
          <w:numId w:val="8"/>
        </w:numPr>
      </w:pPr>
      <w:r w:rsidRPr="00A15550">
        <w:t>Το σύστημα εμφανίζει</w:t>
      </w:r>
      <w:r w:rsidR="00B3036F">
        <w:t xml:space="preserve"> τις</w:t>
      </w:r>
      <w:r w:rsidRPr="00A15550">
        <w:t xml:space="preserve"> οδηγίες χρήσης</w:t>
      </w:r>
      <w:r w:rsidR="00B3036F">
        <w:t xml:space="preserve"> και απαραίτητες διευκρινίσεις</w:t>
      </w:r>
      <w:r w:rsidRPr="00A15550">
        <w:t>.</w:t>
      </w:r>
    </w:p>
    <w:p w14:paraId="4B79E2FC" w14:textId="77777777" w:rsidR="00A15550" w:rsidRDefault="00A15550" w:rsidP="00A15550"/>
    <w:p w14:paraId="6417F772" w14:textId="77777777" w:rsidR="00A15550" w:rsidRDefault="00A15550" w:rsidP="00A15550"/>
    <w:p w14:paraId="3F1EDF0E" w14:textId="633F0D33" w:rsidR="00A15550" w:rsidRDefault="00A15550" w:rsidP="00A15550"/>
    <w:p w14:paraId="2894603C" w14:textId="77777777" w:rsidR="00A15550" w:rsidRDefault="00A15550" w:rsidP="00A15550"/>
    <w:p w14:paraId="3672047E" w14:textId="77777777" w:rsidR="00A15550" w:rsidRDefault="00A15550" w:rsidP="00A15550"/>
    <w:p w14:paraId="12BB7929" w14:textId="77777777" w:rsidR="00A15550" w:rsidRDefault="00A15550" w:rsidP="00A15550"/>
    <w:p w14:paraId="22763C95" w14:textId="77777777" w:rsidR="00A15550" w:rsidRDefault="00A15550" w:rsidP="00A15550"/>
    <w:p w14:paraId="48112715" w14:textId="77777777" w:rsidR="00A15550" w:rsidRDefault="00A15550" w:rsidP="00A15550"/>
    <w:p w14:paraId="187EAD4C" w14:textId="23EFECFB" w:rsidR="00A15550" w:rsidRPr="00A15550" w:rsidRDefault="00A15550" w:rsidP="00A15550">
      <w:pPr>
        <w:pStyle w:val="1"/>
        <w:rPr>
          <w:b/>
          <w:bCs/>
          <w:i/>
          <w:iCs/>
          <w:u w:val="single"/>
          <w:lang w:val="en-US"/>
        </w:rPr>
      </w:pPr>
      <w:bookmarkStart w:id="39" w:name="_Toc199173987"/>
      <w:r w:rsidRPr="00A15550">
        <w:rPr>
          <w:b/>
          <w:bCs/>
          <w:i/>
          <w:iCs/>
          <w:u w:val="single"/>
        </w:rPr>
        <w:t xml:space="preserve">Διάγραμμα </w:t>
      </w:r>
      <w:r w:rsidRPr="00A15550">
        <w:rPr>
          <w:b/>
          <w:bCs/>
          <w:i/>
          <w:iCs/>
          <w:u w:val="single"/>
          <w:lang w:val="en-US"/>
        </w:rPr>
        <w:t>Use Case</w:t>
      </w:r>
      <w:bookmarkEnd w:id="39"/>
    </w:p>
    <w:p w14:paraId="106D2294" w14:textId="224CA52A" w:rsidR="00A15550" w:rsidRDefault="00A15550" w:rsidP="00A15550"/>
    <w:p w14:paraId="75BF5D5E" w14:textId="77777777" w:rsidR="00EE4070" w:rsidRPr="00A15550" w:rsidRDefault="00EE4070" w:rsidP="00A15550"/>
    <w:p w14:paraId="70880850" w14:textId="1AF49E56" w:rsidR="00263B17" w:rsidRPr="00EE4070" w:rsidRDefault="00263B17"/>
    <w:p w14:paraId="66E2B0BB" w14:textId="356B1C7D" w:rsidR="00263B17" w:rsidRDefault="00EE4070">
      <w:pPr>
        <w:rPr>
          <w:lang w:val="en-US"/>
        </w:rPr>
      </w:pPr>
      <w:r w:rsidRPr="00EE4070">
        <w:rPr>
          <w:noProof/>
        </w:rPr>
        <w:drawing>
          <wp:anchor distT="0" distB="0" distL="114300" distR="114300" simplePos="0" relativeHeight="251658240" behindDoc="1" locked="0" layoutInCell="1" allowOverlap="1" wp14:anchorId="06ACA8DD" wp14:editId="1366F6DF">
            <wp:simplePos x="0" y="0"/>
            <wp:positionH relativeFrom="margin">
              <wp:align>center</wp:align>
            </wp:positionH>
            <wp:positionV relativeFrom="paragraph">
              <wp:posOffset>186007</wp:posOffset>
            </wp:positionV>
            <wp:extent cx="7227570" cy="5708015"/>
            <wp:effectExtent l="0" t="0" r="0" b="6985"/>
            <wp:wrapTight wrapText="bothSides">
              <wp:wrapPolygon edited="0">
                <wp:start x="0" y="0"/>
                <wp:lineTo x="0" y="21554"/>
                <wp:lineTo x="21520" y="21554"/>
                <wp:lineTo x="21520" y="0"/>
                <wp:lineTo x="0" y="0"/>
              </wp:wrapPolygon>
            </wp:wrapTight>
            <wp:doc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1920" name="Εικόνα 1" descr="Εικόνα που περιέχει κείμενο, διάγραμμα, γραμματοσειρά, γραφικός χαρακτήρα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75" cy="571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75AD" w14:textId="77777777" w:rsidR="00EE4070" w:rsidRDefault="00EE4070" w:rsidP="00EE4070">
      <w:pPr>
        <w:jc w:val="center"/>
      </w:pPr>
    </w:p>
    <w:p w14:paraId="16B3899D" w14:textId="77777777" w:rsidR="00263B17" w:rsidRPr="00EE4070" w:rsidRDefault="00263B17"/>
    <w:p w14:paraId="6D5A5DC3" w14:textId="7D290B08" w:rsidR="00263B17" w:rsidRPr="00EE4070" w:rsidRDefault="00263B17"/>
    <w:p w14:paraId="2EF97103" w14:textId="77777777" w:rsidR="00263B17" w:rsidRPr="00EE4070" w:rsidRDefault="00263B17"/>
    <w:sectPr w:rsidR="00263B17" w:rsidRPr="00EE40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6655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20BC7"/>
    <w:multiLevelType w:val="multilevel"/>
    <w:tmpl w:val="FCC82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AF3825"/>
    <w:multiLevelType w:val="multilevel"/>
    <w:tmpl w:val="588AF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562202"/>
    <w:multiLevelType w:val="multilevel"/>
    <w:tmpl w:val="9A14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34C40"/>
    <w:multiLevelType w:val="multilevel"/>
    <w:tmpl w:val="DF6AA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8D6B00"/>
    <w:multiLevelType w:val="multilevel"/>
    <w:tmpl w:val="07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F45DC"/>
    <w:multiLevelType w:val="multilevel"/>
    <w:tmpl w:val="915E6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70385E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8F75DF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91B5A"/>
    <w:multiLevelType w:val="hybridMultilevel"/>
    <w:tmpl w:val="D9008F0C"/>
    <w:lvl w:ilvl="0" w:tplc="70E0A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50C4A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A7ED8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5044C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A256B"/>
    <w:multiLevelType w:val="multilevel"/>
    <w:tmpl w:val="B366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B4A61"/>
    <w:multiLevelType w:val="multilevel"/>
    <w:tmpl w:val="B91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7610F"/>
    <w:multiLevelType w:val="multilevel"/>
    <w:tmpl w:val="4C54B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411787">
    <w:abstractNumId w:val="0"/>
  </w:num>
  <w:num w:numId="2" w16cid:durableId="702486340">
    <w:abstractNumId w:val="14"/>
  </w:num>
  <w:num w:numId="3" w16cid:durableId="897278902">
    <w:abstractNumId w:val="13"/>
  </w:num>
  <w:num w:numId="4" w16cid:durableId="885525808">
    <w:abstractNumId w:val="10"/>
  </w:num>
  <w:num w:numId="5" w16cid:durableId="2060787972">
    <w:abstractNumId w:val="12"/>
  </w:num>
  <w:num w:numId="6" w16cid:durableId="1988972377">
    <w:abstractNumId w:val="11"/>
  </w:num>
  <w:num w:numId="7" w16cid:durableId="1033379333">
    <w:abstractNumId w:val="7"/>
  </w:num>
  <w:num w:numId="8" w16cid:durableId="1042555637">
    <w:abstractNumId w:val="8"/>
  </w:num>
  <w:num w:numId="9" w16cid:durableId="804199310">
    <w:abstractNumId w:val="2"/>
  </w:num>
  <w:num w:numId="10" w16cid:durableId="156380346">
    <w:abstractNumId w:val="6"/>
  </w:num>
  <w:num w:numId="11" w16cid:durableId="1328241077">
    <w:abstractNumId w:val="15"/>
  </w:num>
  <w:num w:numId="12" w16cid:durableId="958758495">
    <w:abstractNumId w:val="5"/>
  </w:num>
  <w:num w:numId="13" w16cid:durableId="1377657516">
    <w:abstractNumId w:val="3"/>
  </w:num>
  <w:num w:numId="14" w16cid:durableId="2003777634">
    <w:abstractNumId w:val="9"/>
  </w:num>
  <w:num w:numId="15" w16cid:durableId="1041898074">
    <w:abstractNumId w:val="1"/>
  </w:num>
  <w:num w:numId="16" w16cid:durableId="1262103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50"/>
    <w:rsid w:val="00096707"/>
    <w:rsid w:val="00102048"/>
    <w:rsid w:val="0011662F"/>
    <w:rsid w:val="001767CE"/>
    <w:rsid w:val="00263B17"/>
    <w:rsid w:val="00267FE9"/>
    <w:rsid w:val="004836D2"/>
    <w:rsid w:val="005377FF"/>
    <w:rsid w:val="005D40FA"/>
    <w:rsid w:val="007C39C6"/>
    <w:rsid w:val="009A1B16"/>
    <w:rsid w:val="009B1A52"/>
    <w:rsid w:val="009C2C5E"/>
    <w:rsid w:val="00A15550"/>
    <w:rsid w:val="00A83826"/>
    <w:rsid w:val="00B13E88"/>
    <w:rsid w:val="00B3036F"/>
    <w:rsid w:val="00B476CE"/>
    <w:rsid w:val="00BE3FD6"/>
    <w:rsid w:val="00BF44D4"/>
    <w:rsid w:val="00C2774E"/>
    <w:rsid w:val="00C66B45"/>
    <w:rsid w:val="00D072E7"/>
    <w:rsid w:val="00D2745E"/>
    <w:rsid w:val="00DE1385"/>
    <w:rsid w:val="00E16833"/>
    <w:rsid w:val="00E6202C"/>
    <w:rsid w:val="00E94F81"/>
    <w:rsid w:val="00EE4070"/>
    <w:rsid w:val="00F11504"/>
    <w:rsid w:val="00F30E79"/>
    <w:rsid w:val="00F6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4344"/>
  <w15:chartTrackingRefBased/>
  <w15:docId w15:val="{E23A5462-9056-4358-8D77-B29CABD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55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5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5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55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55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55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55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55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55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155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A155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1555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1555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1555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1555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1555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155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155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155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155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155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1555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1555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555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155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1555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15550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A15550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A15550"/>
    <w:pPr>
      <w:tabs>
        <w:tab w:val="right" w:leader="dot" w:pos="8296"/>
      </w:tabs>
      <w:spacing w:after="10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1555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15550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A15550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3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B442-28C7-4F21-89AD-47F97EE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2</cp:revision>
  <dcterms:created xsi:type="dcterms:W3CDTF">2025-05-26T14:46:00Z</dcterms:created>
  <dcterms:modified xsi:type="dcterms:W3CDTF">2025-05-26T14:46:00Z</dcterms:modified>
</cp:coreProperties>
</file>